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8A3ABF" w:rsidRDefault="008E754D" w:rsidP="008A3AB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190789">
        <w:rPr>
          <w:color w:val="000000" w:themeColor="text1"/>
        </w:rPr>
        <w:t>ООО «Теплоэнергетическая компания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>юрид</w:t>
      </w:r>
      <w:r w:rsidR="003053F2">
        <w:rPr>
          <w:color w:val="000000" w:themeColor="text1"/>
        </w:rPr>
        <w:t>и</w:t>
      </w:r>
      <w:r w:rsidR="003053F2">
        <w:rPr>
          <w:color w:val="000000" w:themeColor="text1"/>
        </w:rPr>
        <w:t xml:space="preserve">ческий адрес: </w:t>
      </w:r>
      <w:r w:rsidR="008A3ABF">
        <w:rPr>
          <w:color w:val="000000" w:themeColor="text1"/>
        </w:rPr>
        <w:t xml:space="preserve"> </w:t>
      </w:r>
      <w:r w:rsidR="00033190" w:rsidRPr="00033190">
        <w:rPr>
          <w:color w:val="000000" w:themeColor="text1"/>
        </w:rPr>
        <w:t>353380, Краснодарский край, Крымский район, г.Крымск, ул.Синева, 34</w:t>
      </w:r>
      <w:r w:rsidR="00033190">
        <w:rPr>
          <w:color w:val="000000" w:themeColor="text1"/>
        </w:rPr>
        <w:t xml:space="preserve">, ИНН – </w:t>
      </w:r>
      <w:r w:rsidR="00033190" w:rsidRPr="00033190">
        <w:rPr>
          <w:color w:val="000000" w:themeColor="text1"/>
        </w:rPr>
        <w:t>2337032892</w:t>
      </w:r>
      <w:r w:rsidR="00033190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57131" w:rsidRPr="00A10354" w:rsidRDefault="00A57131" w:rsidP="00A57131">
      <w:pPr>
        <w:tabs>
          <w:tab w:val="left" w:pos="993"/>
        </w:tabs>
        <w:ind w:firstLine="709"/>
        <w:jc w:val="both"/>
      </w:pPr>
      <w:r>
        <w:rPr>
          <w:color w:val="000000" w:themeColor="text1"/>
        </w:rPr>
        <w:t>ООО «Теплоэнергетическая компания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 w:rsidR="008A3ABF">
        <w:t>10.06</w:t>
      </w:r>
      <w:r w:rsidR="00317623">
        <w:t>.2009</w:t>
      </w:r>
      <w:r w:rsidR="004560C8" w:rsidRPr="004560C8">
        <w:t xml:space="preserve"> г. </w:t>
      </w:r>
      <w:r w:rsidRPr="00A10354">
        <w:t>В х</w:t>
      </w:r>
      <w:r w:rsidRPr="00A10354">
        <w:t>о</w:t>
      </w:r>
      <w:r w:rsidRPr="00A10354">
        <w:t>де проведения плановой проверки ООО «Теплоэнергетическая компания» (</w:t>
      </w:r>
      <w:r>
        <w:t xml:space="preserve">акт №7-13/56 от 03.03.2015 г.) </w:t>
      </w:r>
      <w:r w:rsidRPr="00A10354">
        <w:t>было установлено не соответствие требованиям всем заявленным  видам работ, в виду отсутствия минимально необходимого количества специалистов. Текущая задолженность по оплате регулярных членских взносов 1 5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878F8" w:rsidRDefault="005878F8" w:rsidP="005878F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5878F8" w:rsidRPr="005878F8" w:rsidRDefault="005878F8" w:rsidP="005878F8">
      <w:pPr>
        <w:ind w:firstLine="567"/>
        <w:jc w:val="both"/>
        <w:rPr>
          <w:sz w:val="28"/>
          <w:szCs w:val="28"/>
        </w:rPr>
      </w:pPr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 раза в 5 лет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A57131">
        <w:t>ООО «Теплоэнергетическая компания</w:t>
      </w:r>
      <w:r w:rsidR="00317623">
        <w:t>»</w:t>
      </w:r>
      <w:r w:rsidRPr="00101CD1">
        <w:t xml:space="preserve">  тре</w:t>
      </w:r>
      <w:r w:rsidR="005878F8">
        <w:t xml:space="preserve">бований Устава НП «СРО «РОСК», </w:t>
      </w:r>
      <w:r w:rsidRPr="00101CD1">
        <w:t>5.2 Положе</w:t>
      </w:r>
      <w:r w:rsidR="005878F8">
        <w:t xml:space="preserve">ния о членстве в НП «СРО «РОСК» и разделов 5-6 </w:t>
      </w:r>
      <w:r w:rsidR="005878F8" w:rsidRPr="00966ADD">
        <w:t>Общих требований к выдаче свидетельства о д</w:t>
      </w:r>
      <w:r w:rsidR="005878F8" w:rsidRPr="00966ADD">
        <w:t>о</w:t>
      </w:r>
      <w:r w:rsidR="005878F8" w:rsidRPr="00966ADD">
        <w:lastRenderedPageBreak/>
        <w:t>пуске к видам работ по строительству, реконструкции, капитальному ремонту объектов кап</w:t>
      </w:r>
      <w:r w:rsidR="005878F8" w:rsidRPr="00966ADD">
        <w:t>и</w:t>
      </w:r>
      <w:r w:rsidR="005878F8" w:rsidRPr="00966ADD">
        <w:t>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5878F8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A7D13" w:rsidRDefault="004560C8" w:rsidP="004560C8">
      <w:pPr>
        <w:ind w:firstLine="567"/>
        <w:jc w:val="both"/>
      </w:pPr>
      <w:r w:rsidRPr="009506EB">
        <w:t>В соответствии с п.2.</w:t>
      </w:r>
      <w:r w:rsidR="00EA7D13"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EA7D13">
        <w:t>п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в случаях несоблюдения членом НП «СРО «РОСК» требований технических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F05A64" w:rsidRPr="00FD6838" w:rsidRDefault="004560C8" w:rsidP="00F05A64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F05A64">
        <w:t>П</w:t>
      </w:r>
      <w:r w:rsidR="00F05A64" w:rsidRPr="00FD6838">
        <w:t xml:space="preserve">рименить к </w:t>
      </w:r>
      <w:r w:rsidR="00A57131">
        <w:t>ООО «Теплоэнергетическая компания</w:t>
      </w:r>
      <w:r w:rsidR="00F05A64" w:rsidRPr="00FD6838">
        <w:t>»</w:t>
      </w:r>
      <w:r w:rsidR="00F05A64">
        <w:t xml:space="preserve"> </w:t>
      </w:r>
      <w:r w:rsidR="00F05A64" w:rsidRPr="00FD6838">
        <w:t xml:space="preserve">меру дисциплинарного </w:t>
      </w:r>
      <w:r w:rsidR="00F05A64" w:rsidRPr="00FD6838">
        <w:rPr>
          <w:szCs w:val="26"/>
        </w:rPr>
        <w:t>воздейс</w:t>
      </w:r>
      <w:r w:rsidR="00F05A64" w:rsidRPr="00FD6838">
        <w:rPr>
          <w:szCs w:val="26"/>
        </w:rPr>
        <w:t>т</w:t>
      </w:r>
      <w:r w:rsidR="00F05A64" w:rsidRPr="00FD6838">
        <w:rPr>
          <w:szCs w:val="26"/>
        </w:rPr>
        <w:t xml:space="preserve">вия в виде </w:t>
      </w:r>
      <w:r w:rsidR="00F05A64" w:rsidRPr="00FD6838">
        <w:t xml:space="preserve">приостановления действия свидетельств о допуске </w:t>
      </w:r>
      <w:r w:rsidR="00A57131">
        <w:t>к видам</w:t>
      </w:r>
      <w:r w:rsidR="00F05A64" w:rsidRPr="00FD6838">
        <w:t xml:space="preserve"> работ, которые оказыв</w:t>
      </w:r>
      <w:r w:rsidR="00F05A64" w:rsidRPr="00FD6838">
        <w:t>а</w:t>
      </w:r>
      <w:r w:rsidR="00F05A64" w:rsidRPr="00FD6838">
        <w:t>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 количества</w:t>
      </w:r>
      <w:r w:rsidR="00F05A64">
        <w:t xml:space="preserve"> специалистов</w:t>
      </w:r>
      <w:r w:rsidR="00F05A64" w:rsidRPr="00FD6838">
        <w:t>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2E5E6C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2B" w:rsidRDefault="002F142B" w:rsidP="00461714">
      <w:r>
        <w:separator/>
      </w:r>
    </w:p>
  </w:endnote>
  <w:endnote w:type="continuationSeparator" w:id="1">
    <w:p w:rsidR="002F142B" w:rsidRDefault="002F142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C0B2D">
        <w:pPr>
          <w:pStyle w:val="a6"/>
          <w:jc w:val="right"/>
        </w:pPr>
        <w:fldSimple w:instr=" PAGE   \* MERGEFORMAT ">
          <w:r w:rsidR="002E5E6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2B" w:rsidRDefault="002F142B" w:rsidP="00461714">
      <w:r>
        <w:separator/>
      </w:r>
    </w:p>
  </w:footnote>
  <w:footnote w:type="continuationSeparator" w:id="1">
    <w:p w:rsidR="002F142B" w:rsidRDefault="002F142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190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7540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0789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E5E6C"/>
    <w:rsid w:val="002F142B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8F8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44974"/>
    <w:rsid w:val="00651BAE"/>
    <w:rsid w:val="006557B0"/>
    <w:rsid w:val="00655C34"/>
    <w:rsid w:val="00665EBF"/>
    <w:rsid w:val="00671FC8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0B2D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ABF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57131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2C37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7374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A7D13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05A6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6</cp:revision>
  <cp:lastPrinted>2015-02-04T13:29:00Z</cp:lastPrinted>
  <dcterms:created xsi:type="dcterms:W3CDTF">2011-06-23T13:21:00Z</dcterms:created>
  <dcterms:modified xsi:type="dcterms:W3CDTF">2015-03-20T08:08:00Z</dcterms:modified>
</cp:coreProperties>
</file>